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D6D3" w14:textId="2F320EAA" w:rsidR="00C36931" w:rsidRPr="00BF0B5D" w:rsidRDefault="00C36931" w:rsidP="00BF0B5D">
      <w:pPr>
        <w:rPr>
          <w:rStyle w:val="Strong"/>
          <w:rFonts w:ascii="Arial" w:hAnsi="Arial" w:cs="Arial"/>
          <w:szCs w:val="24"/>
        </w:rPr>
      </w:pPr>
      <w:r w:rsidRPr="00BF0B5D">
        <w:rPr>
          <w:rStyle w:val="Strong"/>
          <w:rFonts w:ascii="Arial" w:hAnsi="Arial" w:cs="Arial"/>
          <w:bCs w:val="0"/>
          <w:szCs w:val="24"/>
        </w:rPr>
        <w:t>UKRI Future Leaders Fellowships</w:t>
      </w:r>
      <w:r w:rsidR="00BF0B5D" w:rsidRPr="00BF0B5D">
        <w:rPr>
          <w:rStyle w:val="Strong"/>
          <w:rFonts w:ascii="Arial" w:hAnsi="Arial" w:cs="Arial"/>
          <w:szCs w:val="24"/>
        </w:rPr>
        <w:t xml:space="preserve"> </w:t>
      </w:r>
      <w:r w:rsidRPr="00BF0B5D">
        <w:rPr>
          <w:rStyle w:val="Strong"/>
          <w:rFonts w:ascii="Arial" w:hAnsi="Arial" w:cs="Arial"/>
          <w:bCs w:val="0"/>
          <w:szCs w:val="24"/>
        </w:rPr>
        <w:t>CV Template</w:t>
      </w:r>
      <w:r w:rsidR="004D0A6D" w:rsidRPr="00BF0B5D">
        <w:rPr>
          <w:rStyle w:val="Strong"/>
          <w:rFonts w:ascii="Arial" w:hAnsi="Arial" w:cs="Arial"/>
          <w:bCs w:val="0"/>
          <w:szCs w:val="24"/>
        </w:rPr>
        <w:t xml:space="preserve"> &amp; List of </w:t>
      </w:r>
      <w:r w:rsidR="003D21F2" w:rsidRPr="00BF0B5D">
        <w:rPr>
          <w:rStyle w:val="Strong"/>
          <w:rFonts w:ascii="Arial" w:hAnsi="Arial" w:cs="Arial"/>
          <w:bCs w:val="0"/>
          <w:szCs w:val="24"/>
        </w:rPr>
        <w:t>Outputs</w:t>
      </w:r>
    </w:p>
    <w:p w14:paraId="2E1636B8" w14:textId="77777777" w:rsidR="00C36931" w:rsidRPr="00A309E7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01F24B43" w:rsidR="00C36931" w:rsidRPr="00A309E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309E7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</w:t>
      </w:r>
      <w:proofErr w:type="gramStart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altered</w:t>
      </w:r>
      <w:proofErr w:type="gramEnd"/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37345">
      <w:pPr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00A26BC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A26BC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A26BC6">
        <w:tc>
          <w:tcPr>
            <w:tcW w:w="3681" w:type="dxa"/>
          </w:tcPr>
          <w:p w14:paraId="732A0570" w14:textId="7FD403E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C36931">
      <w:pPr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A309E7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A309E7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A309E7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5C4CCA">
        <w:tc>
          <w:tcPr>
            <w:tcW w:w="1095" w:type="dxa"/>
          </w:tcPr>
          <w:p w14:paraId="0050DA72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5C4CCA">
        <w:tc>
          <w:tcPr>
            <w:tcW w:w="1095" w:type="dxa"/>
          </w:tcPr>
          <w:p w14:paraId="1446BBD3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A309E7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sz w:val="22"/>
              </w:rPr>
              <w:t>PhD: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time: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 xml:space="preserve">(Name of examination and date (or anticipated date) of completion, </w:t>
            </w:r>
            <w:proofErr w:type="gramStart"/>
            <w:r w:rsidRPr="00A309E7">
              <w:rPr>
                <w:rFonts w:ascii="Arial" w:eastAsia="Arial" w:hAnsi="Arial" w:cs="Arial"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sz w:val="22"/>
              </w:rPr>
              <w:t xml:space="preserve">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(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309E7" w:rsidRDefault="00C36931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>I</w:t>
      </w:r>
      <w:r w:rsidRPr="00A309E7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 w:rsidRPr="00A309E7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Pr="00A309E7" w:rsidRDefault="004D0A6D" w:rsidP="004D0A6D">
      <w:pPr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39E4" w14:textId="77777777" w:rsidR="00D0177A" w:rsidRDefault="00D0177A" w:rsidP="005B3D23">
      <w:r>
        <w:separator/>
      </w:r>
    </w:p>
  </w:endnote>
  <w:endnote w:type="continuationSeparator" w:id="0">
    <w:p w14:paraId="7A6989B5" w14:textId="77777777" w:rsidR="00D0177A" w:rsidRDefault="00D0177A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F6BD" w14:textId="77777777" w:rsidR="00D0177A" w:rsidRDefault="00D0177A" w:rsidP="005B3D23">
      <w:r>
        <w:separator/>
      </w:r>
    </w:p>
  </w:footnote>
  <w:footnote w:type="continuationSeparator" w:id="0">
    <w:p w14:paraId="483D5D50" w14:textId="77777777" w:rsidR="00D0177A" w:rsidRDefault="00D0177A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65C06"/>
    <w:rsid w:val="00293ACA"/>
    <w:rsid w:val="002B615F"/>
    <w:rsid w:val="003459F0"/>
    <w:rsid w:val="00361518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F4B2F"/>
    <w:rsid w:val="00744AF8"/>
    <w:rsid w:val="007C0BEB"/>
    <w:rsid w:val="00866198"/>
    <w:rsid w:val="009F0324"/>
    <w:rsid w:val="00A26BC6"/>
    <w:rsid w:val="00A309E7"/>
    <w:rsid w:val="00A60991"/>
    <w:rsid w:val="00A63A3E"/>
    <w:rsid w:val="00B436E3"/>
    <w:rsid w:val="00BF0B5D"/>
    <w:rsid w:val="00C36931"/>
    <w:rsid w:val="00C651E0"/>
    <w:rsid w:val="00CB21DF"/>
    <w:rsid w:val="00CD15DE"/>
    <w:rsid w:val="00D0177A"/>
    <w:rsid w:val="00D42BA3"/>
    <w:rsid w:val="00E20F90"/>
    <w:rsid w:val="00FC6F7B"/>
    <w:rsid w:val="0F58A5A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60E8DEB0C9D4A8F7DCF648632505A" ma:contentTypeVersion="53" ma:contentTypeDescription="Create a new document." ma:contentTypeScope="" ma:versionID="e73abe47fc589efb9c668de75e7c0a2a">
  <xsd:schema xmlns:xsd="http://www.w3.org/2001/XMLSchema" xmlns:xs="http://www.w3.org/2001/XMLSchema" xmlns:p="http://schemas.microsoft.com/office/2006/metadata/properties" xmlns:ns2="ac9fc79f-ba7d-419a-9cd9-8a4bd6d27a67" xmlns:ns3="09dc8893-e3af-4789-b051-4c144fe1cc3d" xmlns:ns4="2e24dfb7-a69e-40eb-b94f-44b9ca9c25ed" targetNamespace="http://schemas.microsoft.com/office/2006/metadata/properties" ma:root="true" ma:fieldsID="6edaba93029f3100a8dc3c7b77e760b0" ns2:_="" ns3:_="" ns4:_="">
    <xsd:import namespace="ac9fc79f-ba7d-419a-9cd9-8a4bd6d27a67"/>
    <xsd:import namespace="09dc8893-e3af-4789-b051-4c144fe1cc3d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c79f-ba7d-419a-9cd9-8a4bd6d27a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8893-e3af-4789-b051-4c144fe1c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46" nillable="true" ma:displayName="Taxonomy Catch All Column" ma:hidden="true" ma:list="{5129ad4b-ab17-44b9-9344-2db94e6f9790}" ma:internalName="TaxCatchAll" ma:showField="CatchAllData" ma:web="ac9fc79f-ba7d-419a-9cd9-8a4bd6d27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9dc8893-e3af-4789-b051-4c144fe1cc3d" xsi:nil="true"/>
    <Members xmlns="09dc8893-e3af-4789-b051-4c144fe1cc3d">
      <UserInfo>
        <DisplayName/>
        <AccountId xsi:nil="true"/>
        <AccountType/>
      </UserInfo>
    </Members>
    <Member_Groups xmlns="09dc8893-e3af-4789-b051-4c144fe1cc3d">
      <UserInfo>
        <DisplayName/>
        <AccountId xsi:nil="true"/>
        <AccountType/>
      </UserInfo>
    </Member_Groups>
    <Teams_Channel_Section_Location xmlns="09dc8893-e3af-4789-b051-4c144fe1cc3d" xsi:nil="true"/>
    <AppVersion xmlns="09dc8893-e3af-4789-b051-4c144fe1cc3d" xsi:nil="true"/>
    <Self_Registration_Enabled xmlns="09dc8893-e3af-4789-b051-4c144fe1cc3d" xsi:nil="true"/>
    <Invited_Members xmlns="09dc8893-e3af-4789-b051-4c144fe1cc3d" xsi:nil="true"/>
    <DefaultSectionNames xmlns="09dc8893-e3af-4789-b051-4c144fe1cc3d" xsi:nil="true"/>
    <Invited_Leaders xmlns="09dc8893-e3af-4789-b051-4c144fe1cc3d" xsi:nil="true"/>
    <NotebookType xmlns="09dc8893-e3af-4789-b051-4c144fe1cc3d" xsi:nil="true"/>
    <FolderType xmlns="09dc8893-e3af-4789-b051-4c144fe1cc3d" xsi:nil="true"/>
    <CultureName xmlns="09dc8893-e3af-4789-b051-4c144fe1cc3d" xsi:nil="true"/>
    <Leaders xmlns="09dc8893-e3af-4789-b051-4c144fe1cc3d">
      <UserInfo>
        <DisplayName/>
        <AccountId xsi:nil="true"/>
        <AccountType/>
      </UserInfo>
    </Leaders>
    <Distribution_Groups xmlns="09dc8893-e3af-4789-b051-4c144fe1cc3d" xsi:nil="true"/>
    <Templates xmlns="09dc8893-e3af-4789-b051-4c144fe1cc3d" xsi:nil="true"/>
    <TeamsChannelId xmlns="09dc8893-e3af-4789-b051-4c144fe1cc3d" xsi:nil="true"/>
    <Owner xmlns="09dc8893-e3af-4789-b051-4c144fe1cc3d">
      <UserInfo>
        <DisplayName/>
        <AccountId xsi:nil="true"/>
        <AccountType/>
      </UserInfo>
    </Owner>
    <Has_Leaders_Only_SectionGroup xmlns="09dc8893-e3af-4789-b051-4c144fe1cc3d" xsi:nil="true"/>
    <Is_Collaboration_Space_Locked xmlns="09dc8893-e3af-4789-b051-4c144fe1cc3d" xsi:nil="true"/>
    <LMS_Mappings xmlns="09dc8893-e3af-4789-b051-4c144fe1cc3d" xsi:nil="true"/>
    <IsNotebookLocked xmlns="09dc8893-e3af-4789-b051-4c144fe1cc3d" xsi:nil="true"/>
    <_dlc_DocId xmlns="ac9fc79f-ba7d-419a-9cd9-8a4bd6d27a67">K7YCVZYHNZPE-1347255529-103818</_dlc_DocId>
    <_dlc_DocIdUrl xmlns="ac9fc79f-ba7d-419a-9cd9-8a4bd6d27a67">
      <Url>https://ukri.sharepoint.com/sites/og_FutureLeaders/_layouts/15/DocIdRedir.aspx?ID=K7YCVZYHNZPE-1347255529-103818</Url>
      <Description>K7YCVZYHNZPE-1347255529-103818</Description>
    </_dlc_DocIdUrl>
    <TaxCatchAll xmlns="2e24dfb7-a69e-40eb-b94f-44b9ca9c25ed" xsi:nil="true"/>
    <lcf76f155ced4ddcb4097134ff3c332f xmlns="09dc8893-e3af-4789-b051-4c144fe1cc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2D4A8-1501-4EEB-8D50-61A29194B9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CA4AA6-08F6-43EB-A261-E67098AC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fc79f-ba7d-419a-9cd9-8a4bd6d27a67"/>
    <ds:schemaRef ds:uri="09dc8893-e3af-4789-b051-4c144fe1cc3d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A488E5-785D-44BC-B9AF-46D4255F872D}">
  <ds:schemaRefs>
    <ds:schemaRef ds:uri="http://schemas.microsoft.com/office/2006/metadata/properties"/>
    <ds:schemaRef ds:uri="http://schemas.microsoft.com/office/infopath/2007/PartnerControls"/>
    <ds:schemaRef ds:uri="09dc8893-e3af-4789-b051-4c144fe1cc3d"/>
    <ds:schemaRef ds:uri="ac9fc79f-ba7d-419a-9cd9-8a4bd6d27a67"/>
    <ds:schemaRef ds:uri="2e24dfb7-a69e-40eb-b94f-44b9ca9c2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Company>Innovate U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Angela Gurung - UKRI</cp:lastModifiedBy>
  <cp:revision>3</cp:revision>
  <dcterms:created xsi:type="dcterms:W3CDTF">2023-02-17T15:15:00Z</dcterms:created>
  <dcterms:modified xsi:type="dcterms:W3CDTF">2023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60E8DEB0C9D4A8F7DCF648632505A</vt:lpwstr>
  </property>
  <property fmtid="{D5CDD505-2E9C-101B-9397-08002B2CF9AE}" pid="3" name="_dlc_DocIdItemGuid">
    <vt:lpwstr>a2d911aa-2229-4dc7-b0f4-841dc75d012b</vt:lpwstr>
  </property>
</Properties>
</file>